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4537"/>
        <w:gridCol w:w="3543"/>
        <w:gridCol w:w="2127"/>
        <w:gridCol w:w="708"/>
      </w:tblGrid>
      <w:tr w:rsidR="006226AB" w:rsidTr="006226AB">
        <w:trPr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226AB" w:rsidRDefault="006226AB" w:rsidP="00BE29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N</w:t>
            </w: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6226AB" w:rsidRDefault="00622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hesis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6226AB" w:rsidRDefault="00622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hesi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6226AB" w:rsidRDefault="006226AB" w:rsidP="006226A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hesis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226AB" w:rsidRDefault="006226AB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ve study and results of treatment of osseous metastasis from breast cancer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لاقية ونتااج العلاج للثانويات العظمية والغير عظمية فى حالات سرطان الثد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السيد احمد عبد الغنى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radiotherapy and chemotherapy in treatment of hepatic tumours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علاج الاشعاعى والكميااى فى علاج اورام الكبد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شربينى احمد حسن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study and results of treatment of clioblastoma multiforme in nemrock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تيلكية لاورام الجلايوبلاستوما ونتااج علاجها الاشعاعى والكمياا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السيد عبد الله الطويل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neoadjuvant therapy in management of bladder cancer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م استخدام العلاج المساعد قبل الجراحة فى علاج سرطان المثان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رازق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recombinant human erythropoietin in radiation therapy of head and neck cancer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هرمون الاريثروبويتين البشرى المعاد تخليفه فى العلاج الاشعاعى لسرطان الراس والرقب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صر محمد عبد البارى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bcl translocations in non-hodgkin's lymphoma and its correlation to natural behaviour of the disease as well as treatment response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بدل امكنة المولدات السرطانية بى سى ال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BCL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ورام الغدد الليمفاوية نوع غير هودجكين وعلاقتها بالسلوك الطبيعى للمرض ومدى استجابة العلاج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و الفتوح السيد شحاته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moluminescence and optical absorption studies on some electron-and y-irradiated polymers and its application to dosimetry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عن الوميض الضواى الحرارى والامتصاص الضواى على بعض البوليمرات المشععة بالالكترونات واشعة جاما واستخدامها فى قياس الجرعات الحرار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اسعد محمد راشد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ment of cardiac sequelae in breast cancer patients treated by chemotherapy and radiotherapy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دوث تاثيرات على القلب بعد العلاج الكميااى والاشعاعى فى مرضى سرطان الثد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ابراهيم الدسوقى احمد</w:t>
            </w:r>
          </w:p>
        </w:tc>
        <w:tc>
          <w:tcPr>
            <w:tcW w:w="708" w:type="dxa"/>
          </w:tcPr>
          <w:p w:rsidR="009D352D" w:rsidRDefault="000272EE" w:rsidP="00B23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evaluating dose distribution and toxicity of normal tissues between 2d and 3d planning techniques in breast cancer irradiation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لمقارنة ما بين التخطيط الاشعاعى ثنااى الابعاد والتخطيط الاشعاعى الثلاثى الابعاد فى تقييم توزيع الجرعات واصابة الانسجة الطبيعية فى العلاج الاشعاعى لحالات اورام الثدى الخبيث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ان احمد الحسنين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ole of capecitabine in treatment of metastatic breast cancer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عقار الكابسيتابين فى علاج سرطان الثدى المنتشر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طايل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parative study between two immobilization techniques in treatment planning of cancer breast patients using three-dimensional planning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وضعيين مختلفين لتثبيت مرضى اورام الثدى الخبيثة اثناء التخطيط الاشعاعى الثلاثى الابعاد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ابو بكر الخول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-adjuvant chemoradiation for locally advanced cancer pancreas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ما قبل الجراحة لمرضى سرطان البنكرياس الموضعى المتقدم بواسطة العلاج الاشعاعى والعلاج الكيماو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الحليم امين خليفه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rly detection of adriamycin cardiotoxicity in patients with nhl receiving (chop) using tissue doppler imaging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كتشاف المبكر لتسمم عضلة القلب الناتج عن استخدام عقار الادريامسين فى مرضى سرطان الغدد الليمفاوية الل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ودجكن باستخدام الدوبلر النسيج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جر عبد المجيد العجيز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epidemiological study of patients with non-hodgkin’s lymphoma at menofiya clinical oncology hospital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لينيكية وبااية للمرض المصابين بالاورام الليمفاوية الل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ودجكن بمستشفى علاج الاورام بالمنوف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انور محمد شلتوت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mcitabine in treatment of hepatocellular carcinoma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عقار جيمسيتابين على اورام الكبد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سيد احمد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ne marrow transplantation in pediatric age group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رع النخاع العظمى فى الاطفال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ستار الشناوي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outcomes of hormon receptor negative and her2 negative (triple negative tn)to her2 positive breast cancer patients impact of her2 statu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نتااج مرضى سرطان الثدى ذوى مستقبلات الهرمونات وه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لبية الى المرضى ذوى ه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يجاب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ه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)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سليمان السيد ابو زيد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approaches in the management of colorectal cancer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ق جديدة فى علاج مرضى سرطان القولون والمستقيم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صبرى القزاز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9D352D" w:rsidRDefault="009D352D" w:rsidP="000272E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comparative retrospective study between sequential therapy and concomitant chemoradiotherapy in treatment of locall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dvanced head and neck cancer patient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دراسة مقارنة بين العلاج التتابعى والعلاج الاشعاعى والكيميااى المتزامن لعلاج مرضى سرطان الراس والرقبة المتقدم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يماء محمود محمد احمد الحنفي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effectiveness analysis of letrozole compared with tamoxifen as initial adjuvant therapy for postmenopausal womem with endocrine-responsive breast cancer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اعلية التكلفة لعقار ليتروزول المستخدم كعقار تكميلى مرضى سرطان الثدى مقارنة بعقار التاموكسفين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ينا ماهر صبرى سويحه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cer stem cells identification in patients with acute lymphoblastic leukaemia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يفية التعرف على الخلايا الجذعيه السرطانيه فى مرضى سرطان الدم اليمفاوى الحاد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زى فوزي جوهر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retrospective study of non-metastatic cancer bladder patients receiving (concomittent radiotherapy and gemcitabine or cisplatin) ,versus patients receving radiotheray only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ستنباطية لمقارنة علاج مرضى السرطان المثانة الغير منتشر بواسطة العلاج الاشعاعى فقط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و العلاج الاشعاعى المقترن بعقار الجيمسيتابين او السيسبلاتين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يد عبد الغنى محمد سويلم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 of scientific data about the role of low molecular weight heparin in cancer patient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حثيه لمعرفة دور الهيبارين ذى الوزن الجزيئى المنخفض فى مرضى السرطان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يسير صابر عبد ربه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Outcome and Survival Of Head and Neck Cancer Patients Treated At Clinical Oncology Department, Menoufia University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تااج السريرية والبقاء على الحياة لمرضى سرطان الراس والرقبة الذين تم علاجهم بقسم علاج الاو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معة المنوف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حسنى حجاز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reatment and Clinical Outcome of Breast Cancer Patients Treated At Clinical Oncology Department, Menoufia University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م العلاج والنتااج السريرية لمرضى سرطان الثدى الذين تم علاجهم بقسم علاج الاورا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معة المنوف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عادل محمد عبد المنعم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udit of the Epithelial Ovarian Cancer Patients Treated at Clinical Oncology Department Menoufia University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جعة الدراسات الاكلينيكية لمرضى سرطان المبيض الذين تم علاجهم بقسم علاج الاورام بمستشفى جامعة المنوف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احمد عبد العزيز حسن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audit of non Hodgkin lymphoma patients treated with CHOP versus R-CHOP in Menoufia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نتااج السريرية لعلاج مرضى الاورام الليمفاوية بالعلاج الكيميااي فقط و العلاج الكيميااي مع العلاج الموجه بعقار ريتوكسيماب في المنوف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هيب ابراهيم فتح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rognostic significance of axillary lymph node positivity in breast cancer patients with incomplete axillary lymph node dissection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دلالة النذيرية لمدى اصابة الغدد الليمفاوية بالابط فى مرضى سرطان الثدى الذين اجروا استاصال غير كامل للغدد الليمفاوية بالابط الذين تم علاجهم بقسم علاج الاورام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امعة المنوف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خالق محمد حسين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9D352D" w:rsidRDefault="006226A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sion of androgen receptor in estrogen receptor-negative breast cancer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عن مستقبلات الأندروجين فى خلايا سرطان الثدى سلبية التعبير عن مستقبلات الاستروجين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لال محمد ابو سعيده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cer Statistics in Menoufia University Hospital 2012-2013: A trial of Cancer Registry In Menoufia University Hospital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حصاء السرطان فى مستشفى جامعة المنوفية عام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-2013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يد السنباو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o-epidemological study and treatment outcome of patients with urinary bladder cancer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خصائص الإكاينيكية الوبائية ونتائج العلاج فى المرضى المصابين بسرطان المثان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حلمي دسوقى جيش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acute phase reactants as Predictive of response In Cancer bladder patients receiving platinum based Chemotherapy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تنبؤى لمتفاعلات المادة الحادة فى مرضى سرطان المثانة الذين يتلقون العلاج الكيميائى البلاتينول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وى محمد بيومى شلبي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ognostic significance of baseline serum Ferritin in patients with malignant Lymphoma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أهمية قياس نسبة الفيريتين بالدم في التنبؤ بالمستقبل ال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ى اورام الغدد الليمفاوية الخبيث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مصطفي عبد القادر الحبشي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her2 neu in colorectal cancer patient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قبل هيرتونيو فى حالات سرطان القولون والمستقيم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حسني سليمان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9D352D" w:rsidRDefault="006226A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ection of double protei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xpression in diffuse large b cel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ymphoma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ورام الغدد الليمفاوية ثنائية التعبير في المرض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صابين بأورام الغدد الليمفاوية ذات الخلايا ب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ير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لاء جوده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Expression of Neuropeptide Y1 Receptor in Breast Cancer Patient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مستقبل الببتيد العصب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سرطان الثد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صلاح الدين عل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luence of time to adjuvant chemotherapy on survival in breast cancer patient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أثير عامل الوقت فى بدء العلاج الكيميائى الوقائى على فترة الحياة فى حالات سرطان الثد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تييا ناجي كامل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Transporter 1 as prognostic Factor in breast Cancer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ناقل الجلوكو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ستقبل المرضىى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حلمى حسن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Significance of the Ratio of Absolute Neutrophil Count to Absolute Lymphocyte count in Lymphomas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نسبة خلايا الدم البيضاء العدية الى نسبة الخلايا</w:t>
            </w:r>
            <w:r w:rsidR="006226A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ليمفاوي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ANC/ALC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تشخيص وتحسن مرضي سرطان الغدد الليمفاوي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ي محمد عاطف عمر حماد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voluntary Deep Inspiration Breath Hold versus Free Breathing Techniques in Adjuvant Left Breast Hypofractionated Radiotherapy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تقنية أخذ النفس العميق الإرادى و تقنية النفس</w:t>
            </w:r>
            <w:r w:rsidR="006226A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ر في العلاج الإشعاعي المكثف في أورام الثدي الأيسر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لة عاطف عبد العزيز شعبان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rognostic Scores based</w:t>
            </w:r>
            <w:r w:rsidR="006226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the</w:t>
            </w:r>
            <w:r w:rsidR="006226A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stemic In</w:t>
            </w:r>
            <w:r w:rsidR="006226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ammatory Response in Patients</w:t>
            </w:r>
            <w:r w:rsidR="006226AB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th Ovarian cancer.</w:t>
            </w: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أهمية قياس دلالات الإلتهاب بالدم فى التنبؤ بالمستقبل المرضى لمرضى أورام المبيض الخبيثة</w:t>
            </w: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لمى محمد نصر المنشاوى</w:t>
            </w:r>
          </w:p>
        </w:tc>
        <w:tc>
          <w:tcPr>
            <w:tcW w:w="708" w:type="dxa"/>
          </w:tcPr>
          <w:p w:rsidR="009D352D" w:rsidRDefault="000272EE" w:rsidP="00BA1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D352D" w:rsidTr="006226AB">
        <w:tc>
          <w:tcPr>
            <w:tcW w:w="709" w:type="dxa"/>
            <w:vAlign w:val="center"/>
          </w:tcPr>
          <w:p w:rsidR="009D352D" w:rsidRDefault="009D35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9D352D" w:rsidRDefault="009D35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52D" w:rsidRDefault="009D352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352D" w:rsidRDefault="009D352D" w:rsidP="006226AB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  <w:vAlign w:val="center"/>
          </w:tcPr>
          <w:p w:rsidR="009D352D" w:rsidRDefault="009D35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  <w:vAlign w:val="center"/>
          </w:tcPr>
          <w:p w:rsidR="009D352D" w:rsidRDefault="009D35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9D352D" w:rsidRDefault="009D35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D352D" w:rsidRDefault="009D352D" w:rsidP="006226A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 w:rsidP="00BA19B9">
            <w:pPr>
              <w:rPr>
                <w:sz w:val="24"/>
                <w:szCs w:val="24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352D" w:rsidTr="006226AB">
        <w:tc>
          <w:tcPr>
            <w:tcW w:w="709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9D352D" w:rsidRDefault="009D352D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9D352D" w:rsidRDefault="009D35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52D" w:rsidRDefault="009D352D" w:rsidP="006226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D352D" w:rsidRDefault="009D352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D9" w:rsidRDefault="002A51D9" w:rsidP="007A4098">
      <w:pPr>
        <w:spacing w:after="0" w:line="240" w:lineRule="auto"/>
      </w:pPr>
      <w:r>
        <w:separator/>
      </w:r>
    </w:p>
  </w:endnote>
  <w:endnote w:type="continuationSeparator" w:id="1">
    <w:p w:rsidR="002A51D9" w:rsidRDefault="002A51D9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E004D6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0272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D9" w:rsidRDefault="002A51D9" w:rsidP="007A4098">
      <w:pPr>
        <w:spacing w:after="0" w:line="240" w:lineRule="auto"/>
      </w:pPr>
      <w:r>
        <w:separator/>
      </w:r>
    </w:p>
  </w:footnote>
  <w:footnote w:type="continuationSeparator" w:id="1">
    <w:p w:rsidR="002A51D9" w:rsidRDefault="002A51D9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E004D6" w:rsidP="007A4098">
    <w:pPr>
      <w:pStyle w:val="Header"/>
      <w:rPr>
        <w:rStyle w:val="Strong"/>
        <w:color w:val="002060"/>
        <w:sz w:val="30"/>
        <w:szCs w:val="30"/>
      </w:rPr>
    </w:pPr>
    <w:r w:rsidRPr="00E004D6">
      <w:rPr>
        <w:noProof/>
      </w:rPr>
      <w:pict>
        <v:roundrect id="Rounded Rectangle 1" o:spid="_x0000_s2057" style="position:absolute;margin-left:361.8pt;margin-top:-11pt;width:151.5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0272EE" w:rsidRPr="00276462" w:rsidRDefault="000272EE" w:rsidP="000272EE">
                <w:pPr>
                  <w:jc w:val="center"/>
                  <w:rPr>
                    <w:sz w:val="52"/>
                    <w:szCs w:val="52"/>
                  </w:rPr>
                </w:pPr>
                <w:r w:rsidRPr="00276462"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</w:rPr>
                  <w:t xml:space="preserve">الأشعة </w:t>
                </w: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</w:rPr>
                  <w:t>العلاجية</w:t>
                </w:r>
              </w:p>
              <w:p w:rsidR="00276462" w:rsidRPr="000272EE" w:rsidRDefault="00276462" w:rsidP="000272EE">
                <w:pPr>
                  <w:rPr>
                    <w:sz w:val="52"/>
                    <w:rtl/>
                  </w:rPr>
                </w:pPr>
              </w:p>
            </w:txbxContent>
          </v:textbox>
        </v:roundrect>
      </w:pict>
    </w:r>
    <w:r w:rsidRPr="00E004D6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6.65pt;margin-top:-11pt;width:123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</w:p>
            </w:txbxContent>
          </v:textbox>
        </v:shape>
      </w:pict>
    </w:r>
    <w:r w:rsidRPr="00E004D6">
      <w:rPr>
        <w:noProof/>
      </w:rPr>
      <w:pict>
        <v:roundrect id="Rounded Rectangle 3" o:spid="_x0000_s2055" style="position:absolute;margin-left:-30.7pt;margin-top:-11pt;width:158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564BD8" w:rsidRPr="007B6B35" w:rsidRDefault="00564BD8" w:rsidP="00807864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 w:rsidRPr="007B6B35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Radio</w:t>
                </w:r>
                <w:r w:rsidR="00807864"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therapy</w:t>
                </w: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272EE"/>
    <w:rsid w:val="00110020"/>
    <w:rsid w:val="00144F1F"/>
    <w:rsid w:val="001C5663"/>
    <w:rsid w:val="001E015C"/>
    <w:rsid w:val="00276462"/>
    <w:rsid w:val="002A1106"/>
    <w:rsid w:val="002A51D9"/>
    <w:rsid w:val="002B145E"/>
    <w:rsid w:val="0037381B"/>
    <w:rsid w:val="004964DB"/>
    <w:rsid w:val="005176B7"/>
    <w:rsid w:val="0052391A"/>
    <w:rsid w:val="005458F7"/>
    <w:rsid w:val="00564BD8"/>
    <w:rsid w:val="0056720A"/>
    <w:rsid w:val="006226AB"/>
    <w:rsid w:val="00691596"/>
    <w:rsid w:val="007A4098"/>
    <w:rsid w:val="007B6B35"/>
    <w:rsid w:val="00807864"/>
    <w:rsid w:val="00971DC2"/>
    <w:rsid w:val="00982506"/>
    <w:rsid w:val="009D352D"/>
    <w:rsid w:val="00A96BC0"/>
    <w:rsid w:val="00B003A6"/>
    <w:rsid w:val="00B0768A"/>
    <w:rsid w:val="00BD73F2"/>
    <w:rsid w:val="00CB1A45"/>
    <w:rsid w:val="00D82700"/>
    <w:rsid w:val="00DC14A4"/>
    <w:rsid w:val="00DF658A"/>
    <w:rsid w:val="00E004D6"/>
    <w:rsid w:val="00E31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8</cp:revision>
  <dcterms:created xsi:type="dcterms:W3CDTF">2020-10-04T11:07:00Z</dcterms:created>
  <dcterms:modified xsi:type="dcterms:W3CDTF">2020-11-11T12:14:00Z</dcterms:modified>
</cp:coreProperties>
</file>